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bookmarkStart w:id="0" w:name="_GoBack"/>
      <w:bookmarkEnd w:id="0"/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153961">
        <w:rPr>
          <w:rFonts w:ascii="Times New Roman" w:hAnsi="Times New Roman"/>
          <w:b w:val="0"/>
          <w:i w:val="0"/>
          <w:u w:val="single"/>
          <w:lang w:val="ru-RU"/>
        </w:rPr>
        <w:t>20 декабря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</w:t>
      </w:r>
      <w:r w:rsidR="00153961">
        <w:rPr>
          <w:rFonts w:ascii="Times New Roman" w:hAnsi="Times New Roman"/>
          <w:b w:val="0"/>
          <w:i w:val="0"/>
          <w:lang w:val="ru-RU"/>
        </w:rPr>
        <w:t xml:space="preserve">    </w:t>
      </w:r>
      <w:r>
        <w:rPr>
          <w:rFonts w:ascii="Times New Roman" w:hAnsi="Times New Roman"/>
          <w:b w:val="0"/>
          <w:i w:val="0"/>
          <w:lang w:val="ru-RU"/>
        </w:rPr>
        <w:t xml:space="preserve"> </w:t>
      </w:r>
      <w:r w:rsidRPr="00343811">
        <w:rPr>
          <w:rFonts w:ascii="Times New Roman" w:hAnsi="Times New Roman"/>
          <w:i w:val="0"/>
        </w:rPr>
        <w:t>№</w:t>
      </w:r>
      <w:r w:rsidR="00153961">
        <w:rPr>
          <w:rFonts w:ascii="Times New Roman" w:hAnsi="Times New Roman"/>
          <w:i w:val="0"/>
          <w:lang w:val="ru-RU"/>
        </w:rPr>
        <w:t xml:space="preserve"> </w:t>
      </w:r>
      <w:r w:rsidR="00153961">
        <w:rPr>
          <w:rFonts w:ascii="Times New Roman" w:hAnsi="Times New Roman"/>
          <w:b w:val="0"/>
          <w:i w:val="0"/>
          <w:u w:val="single"/>
          <w:lang w:val="ru-RU"/>
        </w:rPr>
        <w:t>3660</w:t>
      </w:r>
      <w:r w:rsidRPr="00343811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B82EEE" w:rsidRPr="00EA7161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</w:p>
    <w:p w:rsidR="00666C15" w:rsidRDefault="00B82EEE" w:rsidP="00232209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>б утверждении программы</w:t>
      </w:r>
    </w:p>
    <w:p w:rsidR="00B82EEE" w:rsidRDefault="00B82EEE" w:rsidP="00232209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232209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>Профилактика рисков причинения вреда (ущерба)</w:t>
      </w:r>
    </w:p>
    <w:p w:rsidR="00232209" w:rsidRDefault="00B82EEE" w:rsidP="00232209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</w:t>
      </w:r>
      <w:r w:rsidR="00232209">
        <w:rPr>
          <w:rFonts w:eastAsiaTheme="minorHAnsi"/>
          <w:b/>
          <w:bCs/>
          <w:lang w:eastAsia="en-US"/>
        </w:rPr>
        <w:t xml:space="preserve">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</w:p>
    <w:p w:rsidR="00666C15" w:rsidRPr="00FF314A" w:rsidRDefault="00B82EEE" w:rsidP="00232209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232209" w:rsidRDefault="00FF314A" w:rsidP="00232209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>на территории Волховского муниципального района</w:t>
      </w:r>
    </w:p>
    <w:p w:rsidR="00B82EEE" w:rsidRPr="00FF314A" w:rsidRDefault="004E23E7" w:rsidP="00232209">
      <w:pPr>
        <w:jc w:val="center"/>
        <w:rPr>
          <w:rFonts w:eastAsiaTheme="minorHAnsi"/>
          <w:b/>
          <w:bCs/>
          <w:lang w:eastAsia="en-US"/>
        </w:rPr>
      </w:pPr>
      <w:r w:rsidRPr="004E23E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3B30C2">
      <w:pPr>
        <w:widowControl/>
        <w:ind w:firstLine="709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232209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</w:t>
      </w:r>
      <w:r w:rsidR="00232209">
        <w:rPr>
          <w:rFonts w:eastAsiaTheme="minorHAnsi"/>
          <w:lang w:eastAsia="en-US"/>
        </w:rPr>
        <w:t xml:space="preserve">                         </w:t>
      </w:r>
      <w:proofErr w:type="gramStart"/>
      <w:r w:rsidR="00232209">
        <w:rPr>
          <w:rFonts w:eastAsiaTheme="minorHAnsi"/>
          <w:lang w:eastAsia="en-US"/>
        </w:rPr>
        <w:t xml:space="preserve">   «</w:t>
      </w:r>
      <w:proofErr w:type="gramEnd"/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232209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</w:t>
      </w:r>
      <w:r w:rsidR="00232209">
        <w:rPr>
          <w:rFonts w:eastAsiaTheme="minorHAnsi"/>
          <w:lang w:eastAsia="en-US"/>
        </w:rPr>
        <w:t xml:space="preserve"> </w:t>
      </w:r>
      <w:r w:rsidR="00666C15" w:rsidRPr="00666C15">
        <w:rPr>
          <w:rFonts w:eastAsiaTheme="minorHAnsi"/>
          <w:lang w:eastAsia="en-US"/>
        </w:rPr>
        <w:t xml:space="preserve"> </w:t>
      </w:r>
      <w:r w:rsidR="00232209">
        <w:rPr>
          <w:rFonts w:eastAsiaTheme="minorHAnsi"/>
          <w:lang w:eastAsia="en-US"/>
        </w:rPr>
        <w:t>в соответствии с Постановлением</w:t>
      </w:r>
      <w:r w:rsidR="00666C15" w:rsidRPr="00666C15">
        <w:rPr>
          <w:rFonts w:eastAsiaTheme="minorHAnsi"/>
          <w:lang w:eastAsia="en-US"/>
        </w:rPr>
        <w:t xml:space="preserve"> Правительства РФ от 25.06.2021</w:t>
      </w:r>
      <w:r w:rsidR="00232209">
        <w:rPr>
          <w:rFonts w:eastAsiaTheme="minorHAnsi"/>
          <w:lang w:eastAsia="en-US"/>
        </w:rPr>
        <w:t xml:space="preserve"> №</w:t>
      </w:r>
      <w:r w:rsidR="00666C15" w:rsidRPr="00666C15">
        <w:rPr>
          <w:rFonts w:eastAsiaTheme="minorHAnsi"/>
          <w:lang w:eastAsia="en-US"/>
        </w:rPr>
        <w:t xml:space="preserve"> 990 </w:t>
      </w:r>
      <w:r w:rsidR="00232209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</w:t>
      </w:r>
      <w:r w:rsidR="00232209">
        <w:rPr>
          <w:rFonts w:eastAsiaTheme="minorHAnsi"/>
          <w:lang w:eastAsia="en-US"/>
        </w:rPr>
        <w:t>дения контрольными (надзорными)</w:t>
      </w:r>
      <w:r w:rsidR="00D10727">
        <w:rPr>
          <w:rFonts w:eastAsiaTheme="minorHAnsi"/>
          <w:lang w:eastAsia="en-US"/>
        </w:rPr>
        <w:t xml:space="preserve"> </w:t>
      </w:r>
      <w:r w:rsidR="00666C15" w:rsidRPr="00666C15">
        <w:rPr>
          <w:rFonts w:eastAsiaTheme="minorHAnsi"/>
          <w:lang w:eastAsia="en-US"/>
        </w:rPr>
        <w:t>органами программы профи</w:t>
      </w:r>
      <w:r w:rsidR="00232209">
        <w:rPr>
          <w:rFonts w:eastAsiaTheme="minorHAnsi"/>
          <w:lang w:eastAsia="en-US"/>
        </w:rPr>
        <w:t>лактики рисков причинения вреда</w:t>
      </w:r>
      <w:r w:rsidR="00D10727">
        <w:rPr>
          <w:rFonts w:eastAsiaTheme="minorHAnsi"/>
          <w:lang w:eastAsia="en-US"/>
        </w:rPr>
        <w:t xml:space="preserve"> </w:t>
      </w:r>
      <w:r w:rsidR="00666C15" w:rsidRPr="00666C15">
        <w:rPr>
          <w:rFonts w:eastAsiaTheme="minorHAnsi"/>
          <w:lang w:eastAsia="en-US"/>
        </w:rPr>
        <w:t>(ущерб</w:t>
      </w:r>
      <w:r w:rsidR="00232209">
        <w:rPr>
          <w:rFonts w:eastAsiaTheme="minorHAnsi"/>
          <w:lang w:eastAsia="en-US"/>
        </w:rPr>
        <w:t>а)</w:t>
      </w:r>
      <w:r w:rsidR="00D10727">
        <w:rPr>
          <w:rFonts w:eastAsiaTheme="minorHAnsi"/>
          <w:lang w:eastAsia="en-US"/>
        </w:rPr>
        <w:t xml:space="preserve"> </w:t>
      </w:r>
      <w:r w:rsidR="00232209">
        <w:rPr>
          <w:rFonts w:eastAsiaTheme="minorHAnsi"/>
          <w:lang w:eastAsia="en-US"/>
        </w:rPr>
        <w:t>охраняемым законом ценностям»</w:t>
      </w:r>
      <w:r w:rsidR="00666C15" w:rsidRPr="00666C15">
        <w:t>,</w:t>
      </w:r>
      <w:r w:rsidR="00D14DF5">
        <w:t xml:space="preserve"> </w:t>
      </w:r>
      <w:r w:rsidR="00D10727">
        <w:t xml:space="preserve">                                        </w:t>
      </w:r>
      <w:r w:rsidRPr="00666C15">
        <w:t>п о с т а н о в л я ю:</w:t>
      </w:r>
    </w:p>
    <w:p w:rsidR="00164668" w:rsidRDefault="00E24D20" w:rsidP="003B30C2">
      <w:pPr>
        <w:ind w:firstLine="709"/>
        <w:jc w:val="both"/>
      </w:pPr>
      <w:r>
        <w:t xml:space="preserve">1. Утвердить программу </w:t>
      </w:r>
      <w:r w:rsidR="00164668">
        <w:t>Волховского муниципального</w:t>
      </w:r>
      <w:r w:rsidR="00164668" w:rsidRPr="0018750F">
        <w:t xml:space="preserve"> района «</w:t>
      </w:r>
      <w:r w:rsidR="00164668" w:rsidRPr="00164668">
        <w:t>Профи</w:t>
      </w:r>
      <w:r w:rsidR="00B0371E">
        <w:t>лактика рисков причинения вреда</w:t>
      </w:r>
      <w:r w:rsidR="00D10727">
        <w:t xml:space="preserve"> (ущерба) </w:t>
      </w:r>
      <w:r w:rsidR="00164668" w:rsidRPr="00164668">
        <w:t xml:space="preserve">охраняемым законом ценностям в сфере муниципального земельного контроля </w:t>
      </w:r>
      <w:r w:rsidR="00FF314A" w:rsidRPr="00990C6A">
        <w:t>на территории Волховского муниципального района</w:t>
      </w:r>
      <w:r w:rsidR="004E23E7" w:rsidRPr="004E23E7">
        <w:t xml:space="preserve"> </w:t>
      </w:r>
      <w:r w:rsidR="004E23E7" w:rsidRPr="00164668">
        <w:t>на 2022</w:t>
      </w:r>
      <w:r w:rsidR="004E23E7">
        <w:t xml:space="preserve"> </w:t>
      </w:r>
      <w:r w:rsidR="004E23E7" w:rsidRPr="00164668">
        <w:t>год</w:t>
      </w:r>
      <w:r w:rsidR="00164668" w:rsidRPr="0018750F">
        <w:t xml:space="preserve">» (приложение). </w:t>
      </w:r>
    </w:p>
    <w:p w:rsidR="003B30C2" w:rsidRPr="0018750F" w:rsidRDefault="003B30C2" w:rsidP="003B30C2">
      <w:pPr>
        <w:ind w:firstLine="709"/>
        <w:jc w:val="both"/>
      </w:pPr>
      <w:r>
        <w:t xml:space="preserve">2. </w:t>
      </w:r>
      <w:r w:rsidRPr="0018750F">
        <w:t xml:space="preserve">Настоящее постановление подлежит опубликованию </w:t>
      </w:r>
      <w:r>
        <w:t>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164668" w:rsidRPr="0018750F" w:rsidRDefault="003B30C2" w:rsidP="003B30C2">
      <w:pPr>
        <w:ind w:firstLine="709"/>
        <w:jc w:val="both"/>
      </w:pPr>
      <w:r>
        <w:t>3</w:t>
      </w:r>
      <w:r w:rsidR="00164668" w:rsidRPr="0018750F">
        <w:t xml:space="preserve">. </w:t>
      </w:r>
      <w:r>
        <w:t>Настоящее постановление вступает в силу после его официального  опубликования</w:t>
      </w:r>
      <w:r w:rsidR="00164668" w:rsidRPr="0018750F">
        <w:t>.</w:t>
      </w:r>
    </w:p>
    <w:p w:rsidR="00164668" w:rsidRDefault="003B30C2" w:rsidP="003B30C2">
      <w:pPr>
        <w:ind w:firstLine="709"/>
        <w:jc w:val="both"/>
      </w:pPr>
      <w:r>
        <w:t>4</w:t>
      </w:r>
      <w:r w:rsidR="00164668" w:rsidRPr="0018750F">
        <w:t>. Контроль за исполнением нас</w:t>
      </w:r>
      <w:r w:rsidR="00E24D20">
        <w:t xml:space="preserve">тоящего постановления возложить </w:t>
      </w:r>
      <w:r w:rsidR="00164668" w:rsidRPr="0018750F">
        <w:t xml:space="preserve">на </w:t>
      </w:r>
      <w:r w:rsidR="00FF314A">
        <w:t>первого заместителя главы администрации.</w:t>
      </w:r>
    </w:p>
    <w:p w:rsidR="00FF314A" w:rsidRDefault="00FF314A" w:rsidP="003B30C2">
      <w:pPr>
        <w:ind w:firstLine="709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</w:t>
      </w:r>
      <w:r w:rsidR="00153961">
        <w:t xml:space="preserve">    </w:t>
      </w:r>
      <w:r w:rsidRPr="0018750F">
        <w:t xml:space="preserve"> </w:t>
      </w:r>
      <w:r>
        <w:t xml:space="preserve"> </w:t>
      </w:r>
      <w:r w:rsidRPr="0018750F">
        <w:t>А.В. Брицун</w:t>
      </w:r>
    </w:p>
    <w:p w:rsidR="00A476A5" w:rsidRDefault="00A476A5" w:rsidP="00867099">
      <w:pPr>
        <w:rPr>
          <w:sz w:val="16"/>
          <w:szCs w:val="16"/>
        </w:rPr>
      </w:pPr>
    </w:p>
    <w:p w:rsidR="00D14DF5" w:rsidRPr="006F7C02" w:rsidRDefault="00B0371E" w:rsidP="00867099">
      <w:pPr>
        <w:rPr>
          <w:sz w:val="16"/>
          <w:szCs w:val="16"/>
        </w:rPr>
      </w:pPr>
      <w:r w:rsidRPr="006F7C02">
        <w:rPr>
          <w:sz w:val="16"/>
          <w:szCs w:val="16"/>
        </w:rPr>
        <w:t>Н</w:t>
      </w:r>
      <w:r w:rsidR="00867099" w:rsidRPr="006F7C02">
        <w:rPr>
          <w:sz w:val="16"/>
          <w:szCs w:val="16"/>
        </w:rPr>
        <w:t>арышкина Татьяна Николаевна, тел. 8/81363/78948</w:t>
      </w:r>
    </w:p>
    <w:p w:rsidR="003B30C2" w:rsidRDefault="00153961" w:rsidP="00153961">
      <w:pPr>
        <w:tabs>
          <w:tab w:val="left" w:pos="9632"/>
          <w:tab w:val="left" w:pos="10632"/>
        </w:tabs>
        <w:ind w:right="-7"/>
        <w:jc w:val="right"/>
      </w:pPr>
      <w:bookmarkStart w:id="1" w:name="OLE_LINK1"/>
      <w:bookmarkStart w:id="2" w:name="OLE_LINK2"/>
      <w:bookmarkStart w:id="3" w:name="OLE_LINK3"/>
      <w:r>
        <w:lastRenderedPageBreak/>
        <w:t xml:space="preserve">       </w:t>
      </w:r>
      <w:r w:rsidR="003B30C2">
        <w:t>УТВЕРЖДЕНА</w:t>
      </w:r>
    </w:p>
    <w:p w:rsidR="003B30C2" w:rsidRDefault="003B30C2" w:rsidP="003B30C2">
      <w:pPr>
        <w:jc w:val="right"/>
      </w:pPr>
      <w:r w:rsidRPr="00343B34">
        <w:t>постановлени</w:t>
      </w:r>
      <w:r>
        <w:t>ем</w:t>
      </w:r>
      <w:r w:rsidRPr="00343B34">
        <w:t xml:space="preserve"> администрации </w:t>
      </w:r>
    </w:p>
    <w:p w:rsidR="003B30C2" w:rsidRDefault="003B30C2" w:rsidP="003B30C2">
      <w:pPr>
        <w:jc w:val="right"/>
      </w:pPr>
      <w:r w:rsidRPr="00343B34">
        <w:t>Волховского муниципального района</w:t>
      </w:r>
    </w:p>
    <w:p w:rsidR="003B30C2" w:rsidRDefault="003B30C2" w:rsidP="003B30C2">
      <w:pPr>
        <w:jc w:val="right"/>
      </w:pPr>
      <w:r w:rsidRPr="00343B34">
        <w:t xml:space="preserve"> от </w:t>
      </w:r>
      <w:r w:rsidR="00153961">
        <w:t xml:space="preserve">20 декабря </w:t>
      </w:r>
      <w:r>
        <w:t>2021г.  №</w:t>
      </w:r>
      <w:r w:rsidR="00153961">
        <w:t xml:space="preserve"> 3660</w:t>
      </w:r>
    </w:p>
    <w:p w:rsidR="003B30C2" w:rsidRDefault="003B30C2" w:rsidP="003B30C2">
      <w:pPr>
        <w:jc w:val="right"/>
      </w:pPr>
      <w:r>
        <w:t>(Приложение)</w:t>
      </w:r>
    </w:p>
    <w:p w:rsidR="003B30C2" w:rsidRDefault="003B30C2" w:rsidP="00E726DA">
      <w:pPr>
        <w:tabs>
          <w:tab w:val="left" w:pos="10632"/>
        </w:tabs>
        <w:ind w:right="427"/>
        <w:jc w:val="center"/>
      </w:pPr>
    </w:p>
    <w:p w:rsidR="003B30C2" w:rsidRDefault="003B30C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4" w:name="OLE_LINK22"/>
      <w:bookmarkStart w:id="5" w:name="OLE_LINK23"/>
      <w:r w:rsidRPr="00990C6A">
        <w:t xml:space="preserve">рисков причинения вреда </w:t>
      </w:r>
      <w:r w:rsidR="008B1816" w:rsidRPr="00164668">
        <w:t>(ущерба)</w:t>
      </w:r>
      <w:r w:rsidR="008B1816">
        <w:t xml:space="preserve"> </w:t>
      </w:r>
      <w:r w:rsidRPr="00990C6A">
        <w:t>охраняемым законом ценностям</w:t>
      </w:r>
      <w:bookmarkEnd w:id="1"/>
      <w:bookmarkEnd w:id="2"/>
      <w:bookmarkEnd w:id="3"/>
      <w:bookmarkEnd w:id="4"/>
      <w:bookmarkEnd w:id="5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Волховско</w:t>
      </w:r>
      <w:r w:rsidR="00760690" w:rsidRPr="00990C6A">
        <w:t>го</w:t>
      </w:r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</w:p>
    <w:p w:rsidR="00D14DF5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на 2022</w:t>
      </w:r>
      <w:r w:rsidR="00C338A7">
        <w:t xml:space="preserve"> </w:t>
      </w:r>
      <w:r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6709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</w:t>
            </w:r>
            <w:r w:rsidR="008B1816">
              <w:rPr>
                <w:sz w:val="28"/>
                <w:szCs w:val="28"/>
              </w:rPr>
              <w:t xml:space="preserve"> </w:t>
            </w:r>
            <w:r w:rsidR="008B1816" w:rsidRPr="008B1816">
              <w:rPr>
                <w:sz w:val="28"/>
                <w:szCs w:val="28"/>
              </w:rPr>
              <w:t>(ущерба)</w:t>
            </w:r>
            <w:r w:rsidRPr="00990C6A">
              <w:rPr>
                <w:sz w:val="28"/>
                <w:szCs w:val="28"/>
              </w:rPr>
              <w:t xml:space="preserve">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Pr="00990C6A">
              <w:rPr>
                <w:sz w:val="28"/>
                <w:szCs w:val="28"/>
              </w:rPr>
              <w:t xml:space="preserve"> 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  <w:r w:rsidR="006F7C02">
              <w:rPr>
                <w:rFonts w:eastAsiaTheme="minorHAnsi"/>
                <w:lang w:eastAsia="en-US"/>
              </w:rPr>
              <w:t>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F7C02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>администрации Волховского муниципального района</w:t>
            </w:r>
            <w:r w:rsidR="006F7C0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6F7C02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4C3529" w:rsidRPr="00990C6A">
              <w:rPr>
                <w:color w:val="000000"/>
              </w:rPr>
              <w:t>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CA6331" w:rsidRPr="00990C6A" w:rsidRDefault="00CA6331" w:rsidP="00D14DF5">
      <w:pPr>
        <w:spacing w:line="270" w:lineRule="atLeast"/>
        <w:jc w:val="both"/>
        <w:sectPr w:rsidR="00CA6331" w:rsidRPr="00990C6A" w:rsidSect="00867099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851" w:left="1701" w:header="709" w:footer="0" w:gutter="0"/>
          <w:cols w:space="720"/>
          <w:docGrid w:linePitch="299"/>
        </w:sectPr>
      </w:pPr>
    </w:p>
    <w:p w:rsidR="006F7C02" w:rsidRDefault="00CA6331" w:rsidP="0015396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</w:t>
      </w:r>
    </w:p>
    <w:p w:rsidR="006F7C02" w:rsidRDefault="00D14DF5" w:rsidP="00153961">
      <w:pPr>
        <w:widowControl/>
        <w:autoSpaceDE/>
        <w:autoSpaceDN/>
        <w:adjustRightInd/>
        <w:jc w:val="center"/>
        <w:rPr>
          <w:b/>
        </w:rPr>
      </w:pPr>
      <w:r w:rsidRPr="00CA6331">
        <w:rPr>
          <w:b/>
        </w:rPr>
        <w:t>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Pr="00CA6331">
        <w:rPr>
          <w:b/>
        </w:rPr>
        <w:t>,</w:t>
      </w:r>
    </w:p>
    <w:p w:rsidR="00D14DF5" w:rsidRPr="00CA6331" w:rsidRDefault="00D14DF5" w:rsidP="00153961">
      <w:pPr>
        <w:widowControl/>
        <w:autoSpaceDE/>
        <w:autoSpaceDN/>
        <w:adjustRightInd/>
        <w:jc w:val="center"/>
        <w:rPr>
          <w:b/>
        </w:rPr>
      </w:pPr>
      <w:r w:rsidRPr="00CA6331">
        <w:rPr>
          <w:b/>
        </w:rPr>
        <w:t>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6F7C02">
      <w:pPr>
        <w:tabs>
          <w:tab w:val="left" w:pos="1560"/>
        </w:tabs>
        <w:ind w:firstLine="709"/>
        <w:jc w:val="both"/>
      </w:pPr>
      <w:r w:rsidRPr="00490CA8">
        <w:t xml:space="preserve">1.2. Предметом муниципального земельного контроля на территории 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</w:t>
      </w:r>
      <w:r w:rsidR="00F007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льным законом 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</w:t>
      </w:r>
      <w:r w:rsidR="00F007E0">
        <w:rPr>
          <w:rFonts w:ascii="Times New Roman" w:eastAsia="Calibri" w:hAnsi="Times New Roman" w:cs="Times New Roman"/>
          <w:sz w:val="28"/>
          <w:szCs w:val="28"/>
          <w:lang w:eastAsia="en-US"/>
        </w:rPr>
        <w:t>ельскохозяйственного назначения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 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E24D20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</w:t>
      </w:r>
      <w:r w:rsidR="00BC1EE6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х требований земельного законодательства по вопросам использования и охраны земель. </w:t>
      </w:r>
    </w:p>
    <w:p w:rsidR="00BC1EE6" w:rsidRPr="00490CA8" w:rsidRDefault="00BC1EE6" w:rsidP="00490CA8">
      <w:pPr>
        <w:ind w:firstLine="709"/>
        <w:jc w:val="both"/>
      </w:pPr>
      <w:r w:rsidRPr="00490CA8">
        <w:t>Отделом архитектуры за 9 месяцев 2021 года</w:t>
      </w:r>
      <w:r w:rsidR="00113005">
        <w:t xml:space="preserve"> на территории Волховского муниципального района Ленинградской области, в том числе муниципального образования г. Волхов,</w:t>
      </w:r>
      <w:r w:rsidRPr="00490CA8">
        <w:t xml:space="preserve"> проведено 174 проверки соблюдения земельного законодательства Российской Федерации, 3 из которых в отношении юридических лиц. На проведение плановых проверок в отношении субъектов малого и среднего предпринимательства в 2021 году установлен запрет. </w:t>
      </w:r>
    </w:p>
    <w:p w:rsidR="00BC1EE6" w:rsidRPr="00490CA8" w:rsidRDefault="00BC1EE6" w:rsidP="00490CA8">
      <w:pPr>
        <w:ind w:firstLine="709"/>
        <w:jc w:val="both"/>
      </w:pPr>
      <w:r w:rsidRPr="00490CA8">
        <w:t>В организации, уполномоченные составлять протоколы об административных правонарушениях в соответствии с Кодексом РФ об административных правонарушениях и законодательством Ленинградской области за 9 месяцев 2021 года направлены материалы по 73 проверкам с признаками нарушений земельного законодательства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Отделом архитектуры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</w:t>
      </w:r>
      <w:r w:rsidR="00113005">
        <w:t xml:space="preserve">, </w:t>
      </w:r>
      <w:r w:rsidR="00BC1EE6" w:rsidRPr="00490CA8"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</w:t>
      </w:r>
      <w:r w:rsidR="00F007E0">
        <w:t xml:space="preserve">го земельного контроля, а также </w:t>
      </w:r>
      <w:r w:rsidR="00BC1EE6" w:rsidRPr="00490CA8">
        <w:t>текстов</w:t>
      </w:r>
      <w:r w:rsidR="00F007E0">
        <w:t>,</w:t>
      </w:r>
      <w:r w:rsidR="00BC1EE6" w:rsidRPr="00490CA8">
        <w:t xml:space="preserve"> соответствующих нормативн</w:t>
      </w:r>
      <w:r w:rsidR="00F007E0">
        <w:t>о-</w:t>
      </w:r>
      <w:r w:rsidR="00BC1EE6" w:rsidRPr="00490CA8">
        <w:t>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</w:t>
      </w:r>
      <w:r w:rsidR="00BC1EE6" w:rsidRPr="00490CA8">
        <w:lastRenderedPageBreak/>
        <w:t>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153961" w:rsidRPr="00990C6A" w:rsidRDefault="00153961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3B30C2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3B30C2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3B30C2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3B30C2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3B30C2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3B30C2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F007E0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A6331"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</w:t>
      </w:r>
      <w:r w:rsidR="00807E23">
        <w:rPr>
          <w:sz w:val="28"/>
          <w:szCs w:val="28"/>
          <w:lang w:val="ru-RU"/>
        </w:rPr>
        <w:t xml:space="preserve">рыми проведены профилактические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</w:t>
      </w:r>
      <w:r w:rsidR="00F007E0">
        <w:rPr>
          <w:sz w:val="28"/>
          <w:szCs w:val="28"/>
          <w:lang w:val="ru-RU"/>
        </w:rPr>
        <w:t>ения обязательных требований – «</w:t>
      </w:r>
      <w:proofErr w:type="spellStart"/>
      <w:r w:rsidR="00F007E0">
        <w:rPr>
          <w:sz w:val="28"/>
          <w:szCs w:val="28"/>
          <w:lang w:val="ru-RU"/>
        </w:rPr>
        <w:t>Впм</w:t>
      </w:r>
      <w:proofErr w:type="spellEnd"/>
      <w:r w:rsidR="00F007E0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F007E0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ь «</w:t>
      </w:r>
      <w:proofErr w:type="spellStart"/>
      <w:r w:rsidR="00CB60A2" w:rsidRPr="00CB60A2"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>»</w:t>
      </w:r>
      <w:r w:rsidR="00CB60A2"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153961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153961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земельный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153961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азделе «Муниципальный контроль», вкладка «Муниципальный земельный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F007E0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 xml:space="preserve">Показатель </w:t>
            </w:r>
            <w:r w:rsidR="00F007E0"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F007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153961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F007E0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F00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007E0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F00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153961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30" w:rsidRDefault="00FE7030">
      <w:r>
        <w:separator/>
      </w:r>
    </w:p>
  </w:endnote>
  <w:endnote w:type="continuationSeparator" w:id="0">
    <w:p w:rsidR="00FE7030" w:rsidRDefault="00FE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30" w:rsidRDefault="00FE7030">
      <w:r>
        <w:separator/>
      </w:r>
    </w:p>
  </w:footnote>
  <w:footnote w:type="continuationSeparator" w:id="0">
    <w:p w:rsidR="00FE7030" w:rsidRDefault="00FE7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F4201"/>
    <w:rsid w:val="00113005"/>
    <w:rsid w:val="00114C8D"/>
    <w:rsid w:val="00132ABB"/>
    <w:rsid w:val="001406E3"/>
    <w:rsid w:val="00153961"/>
    <w:rsid w:val="00164668"/>
    <w:rsid w:val="00182A3C"/>
    <w:rsid w:val="001847A7"/>
    <w:rsid w:val="001A684F"/>
    <w:rsid w:val="00231BC0"/>
    <w:rsid w:val="00232209"/>
    <w:rsid w:val="002626B7"/>
    <w:rsid w:val="00276FA9"/>
    <w:rsid w:val="002C43A3"/>
    <w:rsid w:val="00320242"/>
    <w:rsid w:val="003206B4"/>
    <w:rsid w:val="00334169"/>
    <w:rsid w:val="003602FE"/>
    <w:rsid w:val="003759ED"/>
    <w:rsid w:val="00396950"/>
    <w:rsid w:val="003B30C2"/>
    <w:rsid w:val="003D4FEF"/>
    <w:rsid w:val="00411B9C"/>
    <w:rsid w:val="00454709"/>
    <w:rsid w:val="00490CA8"/>
    <w:rsid w:val="00495BF1"/>
    <w:rsid w:val="004C3529"/>
    <w:rsid w:val="004D3E03"/>
    <w:rsid w:val="004E23E7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B3089"/>
    <w:rsid w:val="006C0413"/>
    <w:rsid w:val="006F7C02"/>
    <w:rsid w:val="0071720B"/>
    <w:rsid w:val="00724E40"/>
    <w:rsid w:val="00752B32"/>
    <w:rsid w:val="00760690"/>
    <w:rsid w:val="007703E6"/>
    <w:rsid w:val="007A125D"/>
    <w:rsid w:val="007D2516"/>
    <w:rsid w:val="007E2CFE"/>
    <w:rsid w:val="00801384"/>
    <w:rsid w:val="00807E23"/>
    <w:rsid w:val="00836DD5"/>
    <w:rsid w:val="00852451"/>
    <w:rsid w:val="00867099"/>
    <w:rsid w:val="00887E66"/>
    <w:rsid w:val="008B1816"/>
    <w:rsid w:val="00914C53"/>
    <w:rsid w:val="00927A09"/>
    <w:rsid w:val="0093793E"/>
    <w:rsid w:val="00990C6A"/>
    <w:rsid w:val="0099402A"/>
    <w:rsid w:val="009A2FC7"/>
    <w:rsid w:val="009B5146"/>
    <w:rsid w:val="00A12FBC"/>
    <w:rsid w:val="00A32D01"/>
    <w:rsid w:val="00A476A5"/>
    <w:rsid w:val="00A77D90"/>
    <w:rsid w:val="00A91EEF"/>
    <w:rsid w:val="00AB03A8"/>
    <w:rsid w:val="00AC2B39"/>
    <w:rsid w:val="00B0371E"/>
    <w:rsid w:val="00B33FC4"/>
    <w:rsid w:val="00B82EEE"/>
    <w:rsid w:val="00BC1EE6"/>
    <w:rsid w:val="00C026F4"/>
    <w:rsid w:val="00C1599C"/>
    <w:rsid w:val="00C338A7"/>
    <w:rsid w:val="00C808D9"/>
    <w:rsid w:val="00CA0E95"/>
    <w:rsid w:val="00CA6331"/>
    <w:rsid w:val="00CB60A2"/>
    <w:rsid w:val="00CC2062"/>
    <w:rsid w:val="00D10727"/>
    <w:rsid w:val="00D1259B"/>
    <w:rsid w:val="00D14DF5"/>
    <w:rsid w:val="00D63568"/>
    <w:rsid w:val="00D96A56"/>
    <w:rsid w:val="00DC0050"/>
    <w:rsid w:val="00DC5BF3"/>
    <w:rsid w:val="00DF157C"/>
    <w:rsid w:val="00E24D20"/>
    <w:rsid w:val="00E31A96"/>
    <w:rsid w:val="00E5220B"/>
    <w:rsid w:val="00E726DA"/>
    <w:rsid w:val="00E82F50"/>
    <w:rsid w:val="00E87EFB"/>
    <w:rsid w:val="00EF55C9"/>
    <w:rsid w:val="00F007E0"/>
    <w:rsid w:val="00F45635"/>
    <w:rsid w:val="00FC0E20"/>
    <w:rsid w:val="00FE703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07FD5-D772-4106-95E1-E7FBBF31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5707-DDF4-4742-AC21-2F1FFFE3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apsikova</cp:lastModifiedBy>
  <cp:revision>2</cp:revision>
  <cp:lastPrinted>2021-12-16T13:24:00Z</cp:lastPrinted>
  <dcterms:created xsi:type="dcterms:W3CDTF">2021-12-29T13:43:00Z</dcterms:created>
  <dcterms:modified xsi:type="dcterms:W3CDTF">2021-12-29T13:43:00Z</dcterms:modified>
</cp:coreProperties>
</file>